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0F302" w14:textId="77777777" w:rsidR="002820EF" w:rsidRDefault="005235BA" w:rsidP="005235BA">
      <w:pPr>
        <w:spacing w:line="480" w:lineRule="auto"/>
      </w:pPr>
      <w:r>
        <w:tab/>
      </w:r>
    </w:p>
    <w:p w14:paraId="13877BF4" w14:textId="77777777" w:rsidR="002820EF" w:rsidRDefault="002820EF" w:rsidP="005235BA">
      <w:pPr>
        <w:spacing w:line="480" w:lineRule="auto"/>
      </w:pPr>
    </w:p>
    <w:p w14:paraId="4FAB0C84" w14:textId="77777777" w:rsidR="002820EF" w:rsidRDefault="002820EF" w:rsidP="005235BA">
      <w:pPr>
        <w:spacing w:line="480" w:lineRule="auto"/>
      </w:pPr>
    </w:p>
    <w:p w14:paraId="700C0BBA" w14:textId="77777777" w:rsidR="002820EF" w:rsidRDefault="002820EF" w:rsidP="005235BA">
      <w:pPr>
        <w:spacing w:line="480" w:lineRule="auto"/>
      </w:pPr>
    </w:p>
    <w:p w14:paraId="192ACE5E" w14:textId="77777777" w:rsidR="002820EF" w:rsidRDefault="002820EF" w:rsidP="005235BA">
      <w:pPr>
        <w:spacing w:line="480" w:lineRule="auto"/>
      </w:pPr>
    </w:p>
    <w:p w14:paraId="1A3B9FED" w14:textId="77777777" w:rsidR="002820EF" w:rsidRDefault="002820EF" w:rsidP="005235BA">
      <w:pPr>
        <w:spacing w:line="480" w:lineRule="auto"/>
      </w:pPr>
    </w:p>
    <w:p w14:paraId="7C730E47" w14:textId="77777777" w:rsidR="002820EF" w:rsidRDefault="002820EF" w:rsidP="005235BA">
      <w:pPr>
        <w:spacing w:line="480" w:lineRule="auto"/>
      </w:pPr>
    </w:p>
    <w:p w14:paraId="64F7A90F" w14:textId="77777777" w:rsidR="002820EF" w:rsidRDefault="002820EF" w:rsidP="005235BA">
      <w:pPr>
        <w:spacing w:line="480" w:lineRule="auto"/>
      </w:pPr>
    </w:p>
    <w:p w14:paraId="0C1D9A9D" w14:textId="77777777" w:rsidR="002820EF" w:rsidRDefault="002820EF" w:rsidP="005235BA">
      <w:pPr>
        <w:spacing w:line="480" w:lineRule="auto"/>
      </w:pPr>
    </w:p>
    <w:p w14:paraId="66C13DAB" w14:textId="77777777" w:rsidR="002820EF" w:rsidRDefault="002820EF" w:rsidP="005235BA">
      <w:pPr>
        <w:spacing w:line="480" w:lineRule="auto"/>
      </w:pPr>
    </w:p>
    <w:p w14:paraId="1E67B1A6" w14:textId="77777777" w:rsidR="002820EF" w:rsidRPr="002820EF" w:rsidRDefault="002820EF" w:rsidP="002820EF">
      <w:pPr>
        <w:spacing w:line="480" w:lineRule="auto"/>
        <w:jc w:val="center"/>
        <w:rPr>
          <w:rFonts w:ascii="Times New Roman" w:hAnsi="Times New Roman" w:cs="Times New Roman"/>
          <w:bCs/>
        </w:rPr>
      </w:pPr>
      <w:r w:rsidRPr="002820EF">
        <w:rPr>
          <w:rFonts w:ascii="Times New Roman" w:hAnsi="Times New Roman" w:cs="Times New Roman"/>
          <w:bCs/>
        </w:rPr>
        <w:t>Using Technology with Heart: A Plan for My Elementary Class</w:t>
      </w:r>
    </w:p>
    <w:p w14:paraId="0B16EFB2" w14:textId="77777777" w:rsidR="002820EF" w:rsidRPr="002820EF" w:rsidRDefault="002820EF" w:rsidP="002820EF">
      <w:pPr>
        <w:spacing w:line="480" w:lineRule="auto"/>
        <w:jc w:val="center"/>
        <w:rPr>
          <w:rFonts w:ascii="Times New Roman" w:hAnsi="Times New Roman" w:cs="Times New Roman"/>
        </w:rPr>
      </w:pPr>
      <w:r w:rsidRPr="002820EF">
        <w:rPr>
          <w:rFonts w:ascii="Times New Roman" w:hAnsi="Times New Roman" w:cs="Times New Roman"/>
        </w:rPr>
        <w:t>Andrew Chicoine</w:t>
      </w:r>
    </w:p>
    <w:p w14:paraId="09F63099" w14:textId="77777777" w:rsidR="002820EF" w:rsidRPr="002820EF" w:rsidRDefault="002820EF" w:rsidP="002820EF">
      <w:pPr>
        <w:spacing w:line="480" w:lineRule="auto"/>
        <w:jc w:val="center"/>
        <w:rPr>
          <w:rFonts w:ascii="Times New Roman" w:hAnsi="Times New Roman" w:cs="Times New Roman"/>
        </w:rPr>
      </w:pPr>
      <w:r w:rsidRPr="002820EF">
        <w:rPr>
          <w:rFonts w:ascii="Times New Roman" w:hAnsi="Times New Roman" w:cs="Times New Roman"/>
        </w:rPr>
        <w:t>SUNY Cortland</w:t>
      </w:r>
    </w:p>
    <w:p w14:paraId="44B30226" w14:textId="77777777" w:rsidR="002820EF" w:rsidRPr="002820EF" w:rsidRDefault="002820EF" w:rsidP="005235BA">
      <w:pPr>
        <w:spacing w:line="480" w:lineRule="auto"/>
        <w:rPr>
          <w:rFonts w:ascii="Times New Roman" w:hAnsi="Times New Roman" w:cs="Times New Roman"/>
        </w:rPr>
      </w:pPr>
    </w:p>
    <w:p w14:paraId="226637DC" w14:textId="77777777" w:rsidR="002820EF" w:rsidRPr="002820EF" w:rsidRDefault="002820EF" w:rsidP="005235BA">
      <w:pPr>
        <w:spacing w:line="480" w:lineRule="auto"/>
        <w:rPr>
          <w:rFonts w:ascii="Times New Roman" w:hAnsi="Times New Roman" w:cs="Times New Roman"/>
        </w:rPr>
      </w:pPr>
    </w:p>
    <w:p w14:paraId="4679B469" w14:textId="77777777" w:rsidR="002820EF" w:rsidRPr="002820EF" w:rsidRDefault="002820EF" w:rsidP="005235BA">
      <w:pPr>
        <w:spacing w:line="480" w:lineRule="auto"/>
        <w:rPr>
          <w:rFonts w:ascii="Times New Roman" w:hAnsi="Times New Roman" w:cs="Times New Roman"/>
        </w:rPr>
      </w:pPr>
    </w:p>
    <w:p w14:paraId="460AF08B" w14:textId="77777777" w:rsidR="002820EF" w:rsidRPr="002820EF" w:rsidRDefault="002820EF" w:rsidP="005235BA">
      <w:pPr>
        <w:spacing w:line="480" w:lineRule="auto"/>
        <w:rPr>
          <w:rFonts w:ascii="Times New Roman" w:hAnsi="Times New Roman" w:cs="Times New Roman"/>
        </w:rPr>
      </w:pPr>
    </w:p>
    <w:p w14:paraId="2CBADA84" w14:textId="77777777" w:rsidR="002820EF" w:rsidRPr="002820EF" w:rsidRDefault="002820EF" w:rsidP="005235BA">
      <w:pPr>
        <w:spacing w:line="480" w:lineRule="auto"/>
        <w:rPr>
          <w:rFonts w:ascii="Times New Roman" w:hAnsi="Times New Roman" w:cs="Times New Roman"/>
        </w:rPr>
      </w:pPr>
    </w:p>
    <w:p w14:paraId="175DC183" w14:textId="77777777" w:rsidR="002820EF" w:rsidRPr="002820EF" w:rsidRDefault="002820EF" w:rsidP="005235BA">
      <w:pPr>
        <w:spacing w:line="480" w:lineRule="auto"/>
        <w:rPr>
          <w:rFonts w:ascii="Times New Roman" w:hAnsi="Times New Roman" w:cs="Times New Roman"/>
        </w:rPr>
      </w:pPr>
    </w:p>
    <w:p w14:paraId="02D583FA" w14:textId="77777777" w:rsidR="002820EF" w:rsidRPr="002820EF" w:rsidRDefault="002820EF" w:rsidP="005235BA">
      <w:pPr>
        <w:spacing w:line="480" w:lineRule="auto"/>
        <w:rPr>
          <w:rFonts w:ascii="Times New Roman" w:hAnsi="Times New Roman" w:cs="Times New Roman"/>
        </w:rPr>
      </w:pPr>
    </w:p>
    <w:p w14:paraId="5434C8F0" w14:textId="77777777" w:rsidR="002820EF" w:rsidRPr="002820EF" w:rsidRDefault="002820EF" w:rsidP="005235BA">
      <w:pPr>
        <w:spacing w:line="480" w:lineRule="auto"/>
        <w:rPr>
          <w:rFonts w:ascii="Times New Roman" w:hAnsi="Times New Roman" w:cs="Times New Roman"/>
        </w:rPr>
      </w:pPr>
    </w:p>
    <w:p w14:paraId="080D8519" w14:textId="77777777" w:rsidR="002820EF" w:rsidRPr="002820EF" w:rsidRDefault="002820EF" w:rsidP="005235BA">
      <w:pPr>
        <w:spacing w:line="480" w:lineRule="auto"/>
        <w:rPr>
          <w:rFonts w:ascii="Times New Roman" w:hAnsi="Times New Roman" w:cs="Times New Roman"/>
        </w:rPr>
      </w:pPr>
    </w:p>
    <w:p w14:paraId="09B7B566" w14:textId="77777777" w:rsidR="002820EF" w:rsidRPr="002820EF" w:rsidRDefault="002820EF" w:rsidP="005235BA">
      <w:pPr>
        <w:spacing w:line="480" w:lineRule="auto"/>
        <w:rPr>
          <w:rFonts w:ascii="Times New Roman" w:hAnsi="Times New Roman" w:cs="Times New Roman"/>
        </w:rPr>
      </w:pPr>
    </w:p>
    <w:p w14:paraId="67B6CF10" w14:textId="77777777" w:rsidR="002820EF" w:rsidRPr="002820EF" w:rsidRDefault="002820EF" w:rsidP="005235BA">
      <w:pPr>
        <w:spacing w:line="480" w:lineRule="auto"/>
        <w:rPr>
          <w:rFonts w:ascii="Times New Roman" w:hAnsi="Times New Roman" w:cs="Times New Roman"/>
        </w:rPr>
      </w:pPr>
    </w:p>
    <w:p w14:paraId="6B327DD0" w14:textId="77777777" w:rsidR="00A92BCC" w:rsidRPr="002820EF" w:rsidRDefault="002820EF" w:rsidP="005235BA">
      <w:pPr>
        <w:spacing w:line="480" w:lineRule="auto"/>
        <w:rPr>
          <w:rFonts w:ascii="Times New Roman" w:hAnsi="Times New Roman" w:cs="Times New Roman"/>
        </w:rPr>
      </w:pPr>
      <w:r w:rsidRPr="002820EF">
        <w:rPr>
          <w:rFonts w:ascii="Times New Roman" w:hAnsi="Times New Roman" w:cs="Times New Roman"/>
        </w:rPr>
        <w:tab/>
      </w:r>
      <w:r>
        <w:rPr>
          <w:rFonts w:ascii="Times New Roman" w:hAnsi="Times New Roman" w:cs="Times New Roman"/>
        </w:rPr>
        <w:t>Technology in the</w:t>
      </w:r>
      <w:r w:rsidR="005235BA" w:rsidRPr="002820EF">
        <w:rPr>
          <w:rFonts w:ascii="Times New Roman" w:hAnsi="Times New Roman" w:cs="Times New Roman"/>
        </w:rPr>
        <w:t xml:space="preserve"> classroom is changing the way we teach.  Technology can be used in many different ways.  There are many different views about this movement we are making as a society.  Some people view this as a positive while others see it as disruptive.  </w:t>
      </w:r>
      <w:r w:rsidR="00A92BCC" w:rsidRPr="002820EF">
        <w:rPr>
          <w:rFonts w:ascii="Times New Roman" w:hAnsi="Times New Roman" w:cs="Times New Roman"/>
        </w:rPr>
        <w:t xml:space="preserve">Students today are raised in a different culture than years ago.  They are constantly being stimulated and entertained with the newest technologies.  It has gotten to the point that when they are in a classroom, it is hard to hold their attention.  The problem we are facing now is </w:t>
      </w:r>
      <w:r w:rsidRPr="002820EF">
        <w:rPr>
          <w:rFonts w:ascii="Times New Roman" w:hAnsi="Times New Roman" w:cs="Times New Roman"/>
        </w:rPr>
        <w:t>how</w:t>
      </w:r>
      <w:r w:rsidR="00A92BCC" w:rsidRPr="002820EF">
        <w:rPr>
          <w:rFonts w:ascii="Times New Roman" w:hAnsi="Times New Roman" w:cs="Times New Roman"/>
        </w:rPr>
        <w:t xml:space="preserve"> do we implement these technologies and use them in a way that we can enhance the way students learn?</w:t>
      </w:r>
    </w:p>
    <w:p w14:paraId="0B118F13" w14:textId="77777777" w:rsidR="00DD4B56" w:rsidRPr="002820EF" w:rsidRDefault="00A92BCC" w:rsidP="005235BA">
      <w:pPr>
        <w:spacing w:line="480" w:lineRule="auto"/>
        <w:rPr>
          <w:rFonts w:ascii="Times New Roman" w:hAnsi="Times New Roman" w:cs="Times New Roman"/>
        </w:rPr>
      </w:pPr>
      <w:r w:rsidRPr="002820EF">
        <w:rPr>
          <w:rFonts w:ascii="Times New Roman" w:hAnsi="Times New Roman" w:cs="Times New Roman"/>
        </w:rPr>
        <w:tab/>
        <w:t>Slowly over time classrooms have been movi</w:t>
      </w:r>
      <w:r w:rsidR="002820EF">
        <w:rPr>
          <w:rFonts w:ascii="Times New Roman" w:hAnsi="Times New Roman" w:cs="Times New Roman"/>
        </w:rPr>
        <w:t>ng towards a focus on technology</w:t>
      </w:r>
      <w:r w:rsidRPr="002820EF">
        <w:rPr>
          <w:rFonts w:ascii="Times New Roman" w:hAnsi="Times New Roman" w:cs="Times New Roman"/>
        </w:rPr>
        <w:t xml:space="preserve">.  Interactive Smart Boards are taking the place of black boards, teachers require typed work over hand written and some schools even have laptops provided for every student in the class.  Every day new technology is being released and it is up to us as educators to use it efficiently.  </w:t>
      </w:r>
      <w:r w:rsidR="00DD4B56" w:rsidRPr="002820EF">
        <w:rPr>
          <w:rFonts w:ascii="Times New Roman" w:hAnsi="Times New Roman" w:cs="Times New Roman"/>
        </w:rPr>
        <w:t>“</w:t>
      </w:r>
      <w:r w:rsidRPr="002820EF">
        <w:rPr>
          <w:rFonts w:ascii="Times New Roman" w:hAnsi="Times New Roman" w:cs="Times New Roman"/>
        </w:rPr>
        <w:t xml:space="preserve">It is important that educators do not view technology as teaching basic computer skills but integrating technology across the curriculum in a way that will deepen and enhance </w:t>
      </w:r>
      <w:r w:rsidR="00DD4B56" w:rsidRPr="002820EF">
        <w:rPr>
          <w:rFonts w:ascii="Times New Roman" w:hAnsi="Times New Roman" w:cs="Times New Roman"/>
        </w:rPr>
        <w:t xml:space="preserve">a student’s learning experience” </w:t>
      </w:r>
      <w:r w:rsidRPr="002820EF">
        <w:rPr>
          <w:rFonts w:ascii="Times New Roman" w:hAnsi="Times New Roman" w:cs="Times New Roman"/>
        </w:rPr>
        <w:t xml:space="preserve">(Why Integrate technology into the Curriculum, 2008). </w:t>
      </w:r>
      <w:r w:rsidR="00DD4B56" w:rsidRPr="002820EF">
        <w:rPr>
          <w:rFonts w:ascii="Times New Roman" w:hAnsi="Times New Roman" w:cs="Times New Roman"/>
        </w:rPr>
        <w:t xml:space="preserve">We must not resist this change we must embrace it and change with it.  As educators we are life long learners.  We must educate ourselves at all times and find the best ways to reach our students.  </w:t>
      </w:r>
    </w:p>
    <w:p w14:paraId="3BAA7EC7" w14:textId="77777777" w:rsidR="00D01CC2" w:rsidRPr="002820EF" w:rsidRDefault="00DD4B56" w:rsidP="005235BA">
      <w:pPr>
        <w:spacing w:line="480" w:lineRule="auto"/>
        <w:rPr>
          <w:rFonts w:ascii="Times New Roman" w:hAnsi="Times New Roman" w:cs="Times New Roman"/>
        </w:rPr>
      </w:pPr>
      <w:r w:rsidRPr="002820EF">
        <w:rPr>
          <w:rFonts w:ascii="Times New Roman" w:hAnsi="Times New Roman" w:cs="Times New Roman"/>
        </w:rPr>
        <w:tab/>
        <w:t>Technology can be a very positive thing in a classroom.  A common argument against</w:t>
      </w:r>
      <w:r w:rsidR="002820EF">
        <w:rPr>
          <w:rFonts w:ascii="Times New Roman" w:hAnsi="Times New Roman" w:cs="Times New Roman"/>
        </w:rPr>
        <w:t xml:space="preserve"> its</w:t>
      </w:r>
      <w:r w:rsidRPr="002820EF">
        <w:rPr>
          <w:rFonts w:ascii="Times New Roman" w:hAnsi="Times New Roman" w:cs="Times New Roman"/>
        </w:rPr>
        <w:t xml:space="preserve"> integration is that students struggle today with communication.  There is a belief that the constant use of devices such as iPhones and iPads has helped this trend.  There are tools now that can help stimulate communication.  There are applications such as iMovie that can be used as a fun project for a class.  Students can make </w:t>
      </w:r>
      <w:r w:rsidR="002820EF">
        <w:rPr>
          <w:rFonts w:ascii="Times New Roman" w:hAnsi="Times New Roman" w:cs="Times New Roman"/>
        </w:rPr>
        <w:t xml:space="preserve">and produce </w:t>
      </w:r>
      <w:r w:rsidRPr="002820EF">
        <w:rPr>
          <w:rFonts w:ascii="Times New Roman" w:hAnsi="Times New Roman" w:cs="Times New Roman"/>
        </w:rPr>
        <w:t>their own</w:t>
      </w:r>
      <w:r w:rsidR="002820EF">
        <w:rPr>
          <w:rFonts w:ascii="Times New Roman" w:hAnsi="Times New Roman" w:cs="Times New Roman"/>
        </w:rPr>
        <w:t xml:space="preserve"> films</w:t>
      </w:r>
      <w:r w:rsidRPr="002820EF">
        <w:rPr>
          <w:rFonts w:ascii="Times New Roman" w:hAnsi="Times New Roman" w:cs="Times New Roman"/>
        </w:rPr>
        <w:t xml:space="preserve">.  This can be a great project if students have to write as story.  Making a movie will help stimulate imagination and will increase </w:t>
      </w:r>
      <w:r w:rsidR="002820EF">
        <w:rPr>
          <w:rFonts w:ascii="Times New Roman" w:hAnsi="Times New Roman" w:cs="Times New Roman"/>
        </w:rPr>
        <w:t xml:space="preserve">active </w:t>
      </w:r>
      <w:r w:rsidRPr="002820EF">
        <w:rPr>
          <w:rFonts w:ascii="Times New Roman" w:hAnsi="Times New Roman" w:cs="Times New Roman"/>
        </w:rPr>
        <w:t>participation</w:t>
      </w:r>
      <w:r w:rsidR="002820EF">
        <w:rPr>
          <w:rFonts w:ascii="Times New Roman" w:hAnsi="Times New Roman" w:cs="Times New Roman"/>
        </w:rPr>
        <w:t xml:space="preserve"> with the classroom curriculum</w:t>
      </w:r>
      <w:r w:rsidRPr="002820EF">
        <w:rPr>
          <w:rFonts w:ascii="Times New Roman" w:hAnsi="Times New Roman" w:cs="Times New Roman"/>
        </w:rPr>
        <w:t xml:space="preserve">.  Students will work together on these videos and this can improve classroom climate.  “In particular, these tools have transformed how parents and families manage their daily lives and seek out environment, how teachers use materials in the classroom with young children and communicate with parents and families, and how we deliver teacher education and professional development” (NAEYC, 2012, pg. 2).  Integrating technology as a teacher can extend past </w:t>
      </w:r>
      <w:r w:rsidR="00D01CC2" w:rsidRPr="002820EF">
        <w:rPr>
          <w:rFonts w:ascii="Times New Roman" w:hAnsi="Times New Roman" w:cs="Times New Roman"/>
        </w:rPr>
        <w:t>teaching students.</w:t>
      </w:r>
    </w:p>
    <w:p w14:paraId="16CE7EF3" w14:textId="77777777" w:rsidR="00D01CC2" w:rsidRPr="002820EF" w:rsidRDefault="00D01CC2" w:rsidP="005235BA">
      <w:pPr>
        <w:spacing w:line="480" w:lineRule="auto"/>
        <w:rPr>
          <w:rFonts w:ascii="Times New Roman" w:hAnsi="Times New Roman" w:cs="Times New Roman"/>
        </w:rPr>
      </w:pPr>
      <w:r w:rsidRPr="002820EF">
        <w:rPr>
          <w:rFonts w:ascii="Times New Roman" w:hAnsi="Times New Roman" w:cs="Times New Roman"/>
        </w:rPr>
        <w:tab/>
        <w:t>Creating a class website is a great way to integrate technology.  Parents like to know what their children are working on and how they are performing.  A very simple way to stay in touch with parents is by creating a class website.  A teacher can list class assignments that they will be doing and any other im</w:t>
      </w:r>
      <w:r w:rsidR="002820EF">
        <w:rPr>
          <w:rFonts w:ascii="Times New Roman" w:hAnsi="Times New Roman" w:cs="Times New Roman"/>
        </w:rPr>
        <w:t>portant information.  P</w:t>
      </w:r>
      <w:r w:rsidRPr="002820EF">
        <w:rPr>
          <w:rFonts w:ascii="Times New Roman" w:hAnsi="Times New Roman" w:cs="Times New Roman"/>
        </w:rPr>
        <w:t>arents have a way to always know what is going on.  There is also an app called Class Dojo where a teacher can create a virtual classroom.  This app allows a teacher to list his students and gives each student an avatar.  There is also a point system based on student activity.  Positive behavior earns points while negative behavior takes points away.  Class Dojo has parent letters that teachers can down load if contact is needed.  Par</w:t>
      </w:r>
      <w:r w:rsidR="002820EF">
        <w:rPr>
          <w:rFonts w:ascii="Times New Roman" w:hAnsi="Times New Roman" w:cs="Times New Roman"/>
        </w:rPr>
        <w:t>ents can view this application</w:t>
      </w:r>
      <w:r w:rsidRPr="002820EF">
        <w:rPr>
          <w:rFonts w:ascii="Times New Roman" w:hAnsi="Times New Roman" w:cs="Times New Roman"/>
        </w:rPr>
        <w:t xml:space="preserve"> and see how their child’s grades are and how they are behaving.  It is just one more way teachers can use technology to help their classroom.</w:t>
      </w:r>
    </w:p>
    <w:p w14:paraId="0AE8DDEA" w14:textId="77777777" w:rsidR="00D01CC2" w:rsidRPr="002820EF" w:rsidRDefault="00D01CC2" w:rsidP="005235BA">
      <w:pPr>
        <w:spacing w:line="480" w:lineRule="auto"/>
        <w:rPr>
          <w:rFonts w:ascii="Times New Roman" w:hAnsi="Times New Roman" w:cs="Times New Roman"/>
        </w:rPr>
      </w:pPr>
      <w:r w:rsidRPr="002820EF">
        <w:rPr>
          <w:rFonts w:ascii="Times New Roman" w:hAnsi="Times New Roman" w:cs="Times New Roman"/>
        </w:rPr>
        <w:tab/>
        <w:t>Technology can be very beneficial but the educators must know how to use the tools effectively.  “Although educators do get technology training, most do not feel prepared to use technology for instructional purposes, especially for individualized instruction. Educators in urban and rural schools are much less likely than suburban educators to feel adequately trained” (NEA 2008)</w:t>
      </w:r>
      <w:r w:rsidR="00F95E5B" w:rsidRPr="002820EF">
        <w:rPr>
          <w:rFonts w:ascii="Times New Roman" w:hAnsi="Times New Roman" w:cs="Times New Roman"/>
        </w:rPr>
        <w:t>.  Apple has come up with tools that can help implement the Universal Design for Learning that</w:t>
      </w:r>
      <w:r w:rsidR="002820EF">
        <w:rPr>
          <w:rFonts w:ascii="Times New Roman" w:hAnsi="Times New Roman" w:cs="Times New Roman"/>
        </w:rPr>
        <w:t xml:space="preserve"> is</w:t>
      </w:r>
      <w:r w:rsidR="00F95E5B" w:rsidRPr="002820EF">
        <w:rPr>
          <w:rFonts w:ascii="Times New Roman" w:hAnsi="Times New Roman" w:cs="Times New Roman"/>
        </w:rPr>
        <w:t xml:space="preserve"> important for helping all students learn.  This includes students with disabilities and impairments. </w:t>
      </w:r>
      <w:r w:rsidR="00DD4B56" w:rsidRPr="002820EF">
        <w:rPr>
          <w:rFonts w:ascii="Times New Roman" w:hAnsi="Times New Roman" w:cs="Times New Roman"/>
        </w:rPr>
        <w:t xml:space="preserve"> </w:t>
      </w:r>
      <w:r w:rsidR="00F95E5B" w:rsidRPr="002820EF">
        <w:rPr>
          <w:rFonts w:ascii="Times New Roman" w:hAnsi="Times New Roman" w:cs="Times New Roman"/>
        </w:rPr>
        <w:t xml:space="preserve">Students that have vision or hearing problems were always put in the front of the classroom.  This can make them feel singled out and like an outcast.  iPads and laptops now allow for students to follow along with the lesson from their own seat.  The zoom feature helps enlarge writing so the students can read and dictation reads the contents to the student.  Also, subtitles on videos help those that have a hard time reading.  </w:t>
      </w:r>
      <w:r w:rsidR="00A92BCC" w:rsidRPr="002820EF">
        <w:rPr>
          <w:rFonts w:ascii="Times New Roman" w:hAnsi="Times New Roman" w:cs="Times New Roman"/>
        </w:rPr>
        <w:t xml:space="preserve">  </w:t>
      </w:r>
    </w:p>
    <w:p w14:paraId="2295FEE0" w14:textId="77777777" w:rsidR="00F95E5B" w:rsidRPr="002820EF" w:rsidRDefault="00F95E5B" w:rsidP="00F95E5B">
      <w:pPr>
        <w:spacing w:line="480" w:lineRule="auto"/>
        <w:rPr>
          <w:rFonts w:ascii="Times New Roman" w:hAnsi="Times New Roman" w:cs="Times New Roman"/>
        </w:rPr>
      </w:pPr>
      <w:r w:rsidRPr="002820EF">
        <w:rPr>
          <w:rFonts w:ascii="Times New Roman" w:hAnsi="Times New Roman" w:cs="Times New Roman"/>
        </w:rPr>
        <w:tab/>
        <w:t>“The myriad resources of the online world also provide each classroom with more interesting, diverse, and current learning materials” (Edutopia 2008).</w:t>
      </w:r>
      <w:r w:rsidR="002820EF">
        <w:rPr>
          <w:rFonts w:ascii="Times New Roman" w:hAnsi="Times New Roman" w:cs="Times New Roman"/>
        </w:rPr>
        <w:t xml:space="preserve">  With tools such as T</w:t>
      </w:r>
      <w:r w:rsidRPr="002820EF">
        <w:rPr>
          <w:rFonts w:ascii="Times New Roman" w:hAnsi="Times New Roman" w:cs="Times New Roman"/>
        </w:rPr>
        <w:t xml:space="preserve">witter and </w:t>
      </w:r>
      <w:r w:rsidR="002820EF" w:rsidRPr="002820EF">
        <w:rPr>
          <w:rFonts w:ascii="Times New Roman" w:hAnsi="Times New Roman" w:cs="Times New Roman"/>
        </w:rPr>
        <w:t>Facebook</w:t>
      </w:r>
      <w:r w:rsidRPr="002820EF">
        <w:rPr>
          <w:rFonts w:ascii="Times New Roman" w:hAnsi="Times New Roman" w:cs="Times New Roman"/>
        </w:rPr>
        <w:t xml:space="preserve">, the latest news is available at all times.  We must be able to use this in class.  Research projects </w:t>
      </w:r>
      <w:r w:rsidR="002820EF">
        <w:rPr>
          <w:rFonts w:ascii="Times New Roman" w:hAnsi="Times New Roman" w:cs="Times New Roman"/>
        </w:rPr>
        <w:t xml:space="preserve">have the potential to </w:t>
      </w:r>
      <w:r w:rsidRPr="002820EF">
        <w:rPr>
          <w:rFonts w:ascii="Times New Roman" w:hAnsi="Times New Roman" w:cs="Times New Roman"/>
        </w:rPr>
        <w:t xml:space="preserve">extend past traditional book reports.  Databases and online journals offer a variety of sources and information that was not provided to us in the past.  This can improve students writing and help keep them informed. </w:t>
      </w:r>
    </w:p>
    <w:p w14:paraId="6F5F98EF" w14:textId="77777777" w:rsidR="00F95E5B" w:rsidRPr="002820EF" w:rsidRDefault="00F95E5B" w:rsidP="00F95E5B">
      <w:pPr>
        <w:spacing w:line="480" w:lineRule="auto"/>
        <w:rPr>
          <w:rFonts w:ascii="Times New Roman" w:hAnsi="Times New Roman" w:cs="Times New Roman"/>
        </w:rPr>
      </w:pPr>
      <w:r w:rsidRPr="002820EF">
        <w:rPr>
          <w:rFonts w:ascii="Times New Roman" w:hAnsi="Times New Roman" w:cs="Times New Roman"/>
        </w:rPr>
        <w:tab/>
        <w:t>Technology is a positive.  It</w:t>
      </w:r>
      <w:r w:rsidR="002079BB">
        <w:rPr>
          <w:rFonts w:ascii="Times New Roman" w:hAnsi="Times New Roman" w:cs="Times New Roman"/>
        </w:rPr>
        <w:t xml:space="preserve"> helps create classroom equity but w</w:t>
      </w:r>
      <w:r w:rsidRPr="002820EF">
        <w:rPr>
          <w:rFonts w:ascii="Times New Roman" w:hAnsi="Times New Roman" w:cs="Times New Roman"/>
        </w:rPr>
        <w:t xml:space="preserve">e must remember to not stray away from traditional methods.  We must continue to teach handwriting and other motor control exercises.  As a teacher I think it would be great to use technology as often as I can.  I do not think it should be the focus of my classroom but I definitely believe that it has a place.  Society changes every day.  Classroom curriculum is different than </w:t>
      </w:r>
      <w:r w:rsidR="002079BB">
        <w:rPr>
          <w:rFonts w:ascii="Times New Roman" w:hAnsi="Times New Roman" w:cs="Times New Roman"/>
        </w:rPr>
        <w:t xml:space="preserve">in </w:t>
      </w:r>
      <w:r w:rsidRPr="002820EF">
        <w:rPr>
          <w:rFonts w:ascii="Times New Roman" w:hAnsi="Times New Roman" w:cs="Times New Roman"/>
        </w:rPr>
        <w:t xml:space="preserve">years past.  In order to be an effective teacher we must change with the times.  This includes </w:t>
      </w:r>
      <w:r w:rsidR="003800F8" w:rsidRPr="002820EF">
        <w:rPr>
          <w:rFonts w:ascii="Times New Roman" w:hAnsi="Times New Roman" w:cs="Times New Roman"/>
        </w:rPr>
        <w:t>learning new technologies.  Some students struggle.  By using technology teachers can follow the UDL model and help students fulfill their full potential.</w:t>
      </w:r>
      <w:r w:rsidRPr="002820EF">
        <w:rPr>
          <w:rFonts w:ascii="Times New Roman" w:hAnsi="Times New Roman" w:cs="Times New Roman"/>
        </w:rPr>
        <w:t xml:space="preserve">   </w:t>
      </w:r>
    </w:p>
    <w:p w14:paraId="417B068E" w14:textId="77777777" w:rsidR="00F95E5B" w:rsidRPr="002820EF" w:rsidRDefault="00F95E5B" w:rsidP="00F95E5B">
      <w:pPr>
        <w:spacing w:line="480" w:lineRule="auto"/>
        <w:rPr>
          <w:rFonts w:ascii="Times New Roman" w:hAnsi="Times New Roman" w:cs="Times New Roman"/>
        </w:rPr>
      </w:pPr>
    </w:p>
    <w:p w14:paraId="27B747A2" w14:textId="77777777" w:rsidR="002820EF" w:rsidRDefault="002820EF" w:rsidP="002820EF">
      <w:pPr>
        <w:spacing w:line="480" w:lineRule="auto"/>
        <w:jc w:val="center"/>
        <w:rPr>
          <w:rFonts w:ascii="Times New Roman" w:hAnsi="Times New Roman" w:cs="Times New Roman"/>
        </w:rPr>
      </w:pPr>
      <w:r>
        <w:rPr>
          <w:rFonts w:ascii="Times New Roman" w:hAnsi="Times New Roman" w:cs="Times New Roman"/>
        </w:rPr>
        <w:br/>
      </w:r>
    </w:p>
    <w:p w14:paraId="3D43E7B8" w14:textId="77777777" w:rsidR="002820EF" w:rsidRDefault="002820EF" w:rsidP="002820EF">
      <w:pPr>
        <w:spacing w:line="480" w:lineRule="auto"/>
        <w:jc w:val="center"/>
        <w:rPr>
          <w:rFonts w:ascii="Times New Roman" w:hAnsi="Times New Roman" w:cs="Times New Roman"/>
        </w:rPr>
      </w:pPr>
    </w:p>
    <w:p w14:paraId="711D5DD3" w14:textId="77777777" w:rsidR="002820EF" w:rsidRDefault="002820EF" w:rsidP="002820EF">
      <w:pPr>
        <w:spacing w:line="480" w:lineRule="auto"/>
        <w:jc w:val="center"/>
        <w:rPr>
          <w:rFonts w:ascii="Times New Roman" w:hAnsi="Times New Roman" w:cs="Times New Roman"/>
        </w:rPr>
      </w:pPr>
    </w:p>
    <w:p w14:paraId="0EA55BA5" w14:textId="77777777" w:rsidR="002820EF" w:rsidRPr="002820EF" w:rsidRDefault="002820EF" w:rsidP="002820EF">
      <w:pPr>
        <w:spacing w:line="480" w:lineRule="auto"/>
        <w:jc w:val="center"/>
        <w:rPr>
          <w:rFonts w:ascii="Times New Roman" w:hAnsi="Times New Roman" w:cs="Times New Roman"/>
        </w:rPr>
      </w:pPr>
      <w:r w:rsidRPr="002820EF">
        <w:rPr>
          <w:rFonts w:ascii="Times New Roman" w:hAnsi="Times New Roman" w:cs="Times New Roman"/>
        </w:rPr>
        <w:t>Reference:</w:t>
      </w:r>
    </w:p>
    <w:p w14:paraId="78B9834F" w14:textId="77777777" w:rsidR="00F95E5B" w:rsidRPr="002820EF" w:rsidRDefault="00F95E5B" w:rsidP="00F95E5B">
      <w:pPr>
        <w:spacing w:line="480" w:lineRule="auto"/>
        <w:rPr>
          <w:rFonts w:ascii="Times New Roman" w:hAnsi="Times New Roman" w:cs="Times New Roman"/>
        </w:rPr>
      </w:pPr>
      <w:r w:rsidRPr="002820EF">
        <w:rPr>
          <w:rFonts w:ascii="Times New Roman" w:hAnsi="Times New Roman" w:cs="Times New Roman"/>
        </w:rPr>
        <w:t xml:space="preserve">Edutopia Team. (2008). Why Integrate Technology into the Curriculum? The Reasons Are </w:t>
      </w:r>
      <w:r w:rsidR="002820EF" w:rsidRPr="002820EF">
        <w:rPr>
          <w:rFonts w:ascii="Times New Roman" w:hAnsi="Times New Roman" w:cs="Times New Roman"/>
        </w:rPr>
        <w:tab/>
      </w:r>
      <w:r w:rsidRPr="002820EF">
        <w:rPr>
          <w:rFonts w:ascii="Times New Roman" w:hAnsi="Times New Roman" w:cs="Times New Roman"/>
        </w:rPr>
        <w:t>Many. Edutop</w:t>
      </w:r>
      <w:r w:rsidR="002820EF">
        <w:rPr>
          <w:rFonts w:ascii="Times New Roman" w:hAnsi="Times New Roman" w:cs="Times New Roman"/>
        </w:rPr>
        <w:t>ia. Retrieved on 11/7/2015</w:t>
      </w:r>
      <w:bookmarkStart w:id="0" w:name="_GoBack"/>
      <w:bookmarkEnd w:id="0"/>
      <w:r w:rsidR="002820EF">
        <w:rPr>
          <w:rFonts w:ascii="Times New Roman" w:hAnsi="Times New Roman" w:cs="Times New Roman"/>
        </w:rPr>
        <w:t xml:space="preserve"> from </w:t>
      </w:r>
      <w:r w:rsidRPr="002820EF">
        <w:rPr>
          <w:rFonts w:ascii="Times New Roman" w:hAnsi="Times New Roman" w:cs="Times New Roman"/>
        </w:rPr>
        <w:t>http://www.edutopia.org/technology-</w:t>
      </w:r>
      <w:r w:rsidR="002820EF">
        <w:rPr>
          <w:rFonts w:ascii="Times New Roman" w:hAnsi="Times New Roman" w:cs="Times New Roman"/>
        </w:rPr>
        <w:tab/>
      </w:r>
      <w:r w:rsidRPr="002820EF">
        <w:rPr>
          <w:rFonts w:ascii="Times New Roman" w:hAnsi="Times New Roman" w:cs="Times New Roman"/>
        </w:rPr>
        <w:t>integration-introduction</w:t>
      </w:r>
    </w:p>
    <w:p w14:paraId="7FEF5AA4" w14:textId="77777777" w:rsidR="00F95E5B" w:rsidRPr="002820EF" w:rsidRDefault="00F95E5B" w:rsidP="00F95E5B">
      <w:pPr>
        <w:spacing w:line="480" w:lineRule="auto"/>
        <w:rPr>
          <w:rFonts w:ascii="Times New Roman" w:hAnsi="Times New Roman" w:cs="Times New Roman"/>
          <w:bCs/>
          <w:szCs w:val="32"/>
        </w:rPr>
      </w:pPr>
      <w:r w:rsidRPr="002820EF">
        <w:rPr>
          <w:rFonts w:ascii="Times New Roman" w:hAnsi="Times New Roman" w:cs="Times New Roman"/>
          <w:bCs/>
          <w:szCs w:val="32"/>
        </w:rPr>
        <w:t xml:space="preserve">NEA Education Policy and Practice Department (2008). Technology in Schools: The </w:t>
      </w:r>
      <w:r w:rsidR="002820EF" w:rsidRPr="002820EF">
        <w:rPr>
          <w:rFonts w:ascii="Times New Roman" w:hAnsi="Times New Roman" w:cs="Times New Roman"/>
          <w:bCs/>
          <w:szCs w:val="32"/>
        </w:rPr>
        <w:tab/>
      </w:r>
      <w:r w:rsidRPr="002820EF">
        <w:rPr>
          <w:rFonts w:ascii="Times New Roman" w:hAnsi="Times New Roman" w:cs="Times New Roman"/>
          <w:bCs/>
          <w:szCs w:val="32"/>
        </w:rPr>
        <w:t xml:space="preserve">Ongoing Challenge of Access, Adequacy and Equity. Center for Great Public </w:t>
      </w:r>
      <w:r w:rsidR="002820EF" w:rsidRPr="002820EF">
        <w:rPr>
          <w:rFonts w:ascii="Times New Roman" w:hAnsi="Times New Roman" w:cs="Times New Roman"/>
          <w:bCs/>
          <w:szCs w:val="32"/>
        </w:rPr>
        <w:tab/>
      </w:r>
      <w:r w:rsidRPr="002820EF">
        <w:rPr>
          <w:rFonts w:ascii="Times New Roman" w:hAnsi="Times New Roman" w:cs="Times New Roman"/>
          <w:bCs/>
          <w:szCs w:val="32"/>
        </w:rPr>
        <w:t xml:space="preserve">Schools. Retrieved on 11/13/2015 from </w:t>
      </w:r>
      <w:r w:rsidR="002820EF" w:rsidRPr="002820EF">
        <w:rPr>
          <w:rFonts w:ascii="Times New Roman" w:hAnsi="Times New Roman" w:cs="Times New Roman"/>
          <w:bCs/>
          <w:szCs w:val="32"/>
        </w:rPr>
        <w:tab/>
      </w:r>
      <w:r w:rsidRPr="002820EF">
        <w:rPr>
          <w:rFonts w:ascii="Times New Roman" w:hAnsi="Times New Roman" w:cs="Times New Roman"/>
          <w:bCs/>
          <w:szCs w:val="32"/>
        </w:rPr>
        <w:t>http://www.nea.org/assets/docs/PB19_Technology08.pdf</w:t>
      </w:r>
    </w:p>
    <w:p w14:paraId="1C7549FB" w14:textId="77777777" w:rsidR="00D01CC2" w:rsidRPr="002820EF" w:rsidRDefault="00D01CC2" w:rsidP="00D01CC2">
      <w:pPr>
        <w:spacing w:line="480" w:lineRule="auto"/>
        <w:rPr>
          <w:rFonts w:ascii="Times New Roman" w:hAnsi="Times New Roman" w:cs="Times New Roman"/>
          <w:bCs/>
          <w:szCs w:val="32"/>
        </w:rPr>
      </w:pPr>
      <w:r w:rsidRPr="002820EF">
        <w:rPr>
          <w:rFonts w:ascii="Times New Roman" w:hAnsi="Times New Roman" w:cs="Times New Roman"/>
          <w:bCs/>
          <w:szCs w:val="32"/>
        </w:rPr>
        <w:t xml:space="preserve">Technology and Young Children. (2012). Retrieved November 4, 2015, from </w:t>
      </w:r>
    </w:p>
    <w:p w14:paraId="5AA3D429" w14:textId="77777777" w:rsidR="00D01CC2" w:rsidRPr="002820EF" w:rsidRDefault="00D01CC2" w:rsidP="00D01CC2">
      <w:pPr>
        <w:spacing w:line="480" w:lineRule="auto"/>
        <w:ind w:firstLine="720"/>
        <w:rPr>
          <w:rFonts w:ascii="Times New Roman" w:hAnsi="Times New Roman" w:cs="Times New Roman"/>
          <w:bCs/>
          <w:szCs w:val="32"/>
        </w:rPr>
      </w:pPr>
      <w:r w:rsidRPr="002820EF">
        <w:rPr>
          <w:rFonts w:ascii="Times New Roman" w:hAnsi="Times New Roman" w:cs="Times New Roman"/>
          <w:bCs/>
          <w:szCs w:val="32"/>
        </w:rPr>
        <w:t>http://www.naeyc.org/content/technology-and-young-children</w:t>
      </w:r>
    </w:p>
    <w:p w14:paraId="5A0F08A7" w14:textId="77777777" w:rsidR="003800F8" w:rsidRPr="002820EF" w:rsidRDefault="003800F8" w:rsidP="002820EF">
      <w:pPr>
        <w:spacing w:line="480" w:lineRule="auto"/>
        <w:rPr>
          <w:rFonts w:ascii="Times New Roman" w:hAnsi="Times New Roman" w:cs="Times New Roman"/>
        </w:rPr>
      </w:pPr>
      <w:r w:rsidRPr="002820EF">
        <w:rPr>
          <w:rFonts w:ascii="Times New Roman" w:hAnsi="Times New Roman" w:cs="Times New Roman"/>
        </w:rPr>
        <w:t xml:space="preserve">Why Integrate Technology into the Curriculum?: The Reasons Are Many. (2008, March 16). </w:t>
      </w:r>
    </w:p>
    <w:p w14:paraId="0DCBCDC1" w14:textId="77777777" w:rsidR="003800F8" w:rsidRPr="002820EF" w:rsidRDefault="002820EF" w:rsidP="002820EF">
      <w:pPr>
        <w:spacing w:line="480" w:lineRule="auto"/>
        <w:rPr>
          <w:rFonts w:ascii="Times New Roman" w:hAnsi="Times New Roman" w:cs="Times New Roman"/>
        </w:rPr>
      </w:pPr>
      <w:r w:rsidRPr="002820EF">
        <w:rPr>
          <w:rFonts w:ascii="Times New Roman" w:hAnsi="Times New Roman" w:cs="Times New Roman"/>
        </w:rPr>
        <w:tab/>
      </w:r>
      <w:r w:rsidR="003800F8" w:rsidRPr="002820EF">
        <w:rPr>
          <w:rFonts w:ascii="Times New Roman" w:hAnsi="Times New Roman" w:cs="Times New Roman"/>
        </w:rPr>
        <w:t>Retrieved November 15, 2015, from http://www.edutopia.org/technology-</w:t>
      </w:r>
      <w:r w:rsidRPr="002820EF">
        <w:rPr>
          <w:rFonts w:ascii="Times New Roman" w:hAnsi="Times New Roman" w:cs="Times New Roman"/>
        </w:rPr>
        <w:tab/>
      </w:r>
      <w:r w:rsidR="003800F8" w:rsidRPr="002820EF">
        <w:rPr>
          <w:rFonts w:ascii="Times New Roman" w:hAnsi="Times New Roman" w:cs="Times New Roman"/>
        </w:rPr>
        <w:t>integration-</w:t>
      </w:r>
      <w:r>
        <w:rPr>
          <w:rFonts w:ascii="Times New Roman" w:hAnsi="Times New Roman" w:cs="Times New Roman"/>
        </w:rPr>
        <w:tab/>
      </w:r>
      <w:r w:rsidR="003800F8" w:rsidRPr="002820EF">
        <w:rPr>
          <w:rFonts w:ascii="Times New Roman" w:hAnsi="Times New Roman" w:cs="Times New Roman"/>
        </w:rPr>
        <w:t xml:space="preserve">introduction </w:t>
      </w:r>
    </w:p>
    <w:p w14:paraId="5EA12BD8" w14:textId="77777777" w:rsidR="00274D9F" w:rsidRPr="002820EF" w:rsidRDefault="00274D9F" w:rsidP="00D01CC2">
      <w:pPr>
        <w:rPr>
          <w:rFonts w:ascii="Times New Roman" w:hAnsi="Times New Roman" w:cs="Times New Roman"/>
        </w:rPr>
      </w:pPr>
    </w:p>
    <w:sectPr w:rsidR="00274D9F" w:rsidRPr="002820EF" w:rsidSect="002820EF">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9C7C2" w14:textId="77777777" w:rsidR="002820EF" w:rsidRDefault="002820EF" w:rsidP="002820EF">
      <w:r>
        <w:separator/>
      </w:r>
    </w:p>
  </w:endnote>
  <w:endnote w:type="continuationSeparator" w:id="0">
    <w:p w14:paraId="28FA6409" w14:textId="77777777" w:rsidR="002820EF" w:rsidRDefault="002820EF" w:rsidP="0028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BE94A" w14:textId="77777777" w:rsidR="002820EF" w:rsidRDefault="002820EF" w:rsidP="002820EF">
      <w:r>
        <w:separator/>
      </w:r>
    </w:p>
  </w:footnote>
  <w:footnote w:type="continuationSeparator" w:id="0">
    <w:p w14:paraId="329A32A9" w14:textId="77777777" w:rsidR="002820EF" w:rsidRDefault="002820EF" w:rsidP="002820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8BCE3" w14:textId="77777777" w:rsidR="002820EF" w:rsidRDefault="002820EF" w:rsidP="002820E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B30CC8" w14:textId="77777777" w:rsidR="002820EF" w:rsidRDefault="002820EF" w:rsidP="002820EF">
    <w:pPr>
      <w:pStyle w:val="Header"/>
      <w:ind w:right="360"/>
    </w:pPr>
    <w:sdt>
      <w:sdtPr>
        <w:id w:val="171999623"/>
        <w:placeholder>
          <w:docPart w:val="03F63A82BB50AE46A49057D7B1339B90"/>
        </w:placeholder>
        <w:temporary/>
        <w:showingPlcHdr/>
      </w:sdtPr>
      <w:sdtContent>
        <w:r>
          <w:t>[Type text]</w:t>
        </w:r>
      </w:sdtContent>
    </w:sdt>
    <w:r>
      <w:ptab w:relativeTo="margin" w:alignment="center" w:leader="none"/>
    </w:r>
    <w:sdt>
      <w:sdtPr>
        <w:id w:val="171999624"/>
        <w:placeholder>
          <w:docPart w:val="5EC987CEF2A6C34E9B2FE030F3A0AB64"/>
        </w:placeholder>
        <w:temporary/>
        <w:showingPlcHdr/>
      </w:sdtPr>
      <w:sdtContent>
        <w:r>
          <w:t>[Type text]</w:t>
        </w:r>
      </w:sdtContent>
    </w:sdt>
    <w:r>
      <w:ptab w:relativeTo="margin" w:alignment="right" w:leader="none"/>
    </w:r>
    <w:sdt>
      <w:sdtPr>
        <w:id w:val="171999625"/>
        <w:placeholder>
          <w:docPart w:val="B4465D8383BE664A9528303599177DF8"/>
        </w:placeholder>
        <w:temporary/>
        <w:showingPlcHdr/>
      </w:sdtPr>
      <w:sdtContent>
        <w:r>
          <w:t>[Type text]</w:t>
        </w:r>
      </w:sdtContent>
    </w:sdt>
  </w:p>
  <w:p w14:paraId="01FE36F7" w14:textId="77777777" w:rsidR="002820EF" w:rsidRDefault="002820E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08F3C" w14:textId="77777777" w:rsidR="002820EF" w:rsidRDefault="002820EF" w:rsidP="002820E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79BB">
      <w:rPr>
        <w:rStyle w:val="PageNumber"/>
        <w:noProof/>
      </w:rPr>
      <w:t>1</w:t>
    </w:r>
    <w:r>
      <w:rPr>
        <w:rStyle w:val="PageNumber"/>
      </w:rPr>
      <w:fldChar w:fldCharType="end"/>
    </w:r>
  </w:p>
  <w:p w14:paraId="2FD3D9FF" w14:textId="77777777" w:rsidR="002820EF" w:rsidRPr="002820EF" w:rsidRDefault="002820EF" w:rsidP="002820EF">
    <w:pPr>
      <w:pStyle w:val="Header"/>
      <w:ind w:right="360"/>
      <w:rPr>
        <w:rFonts w:ascii="Times New Roman" w:hAnsi="Times New Roman" w:cs="Times New Roman"/>
      </w:rPr>
    </w:pPr>
    <w:r w:rsidRPr="002820EF">
      <w:rPr>
        <w:rFonts w:ascii="Times New Roman" w:hAnsi="Times New Roman" w:cs="Times New Roman"/>
      </w:rPr>
      <w:t xml:space="preserve">Using Technology </w:t>
    </w:r>
    <w:r w:rsidRPr="002820EF">
      <w:rPr>
        <w:rFonts w:ascii="Times New Roman" w:hAnsi="Times New Roman" w:cs="Times New Roman"/>
      </w:rPr>
      <w:ptab w:relativeTo="margin" w:alignment="center" w:leader="none"/>
    </w:r>
    <w:r w:rsidRPr="002820EF">
      <w:rPr>
        <w:rFonts w:ascii="Times New Roman" w:hAnsi="Times New Roman" w:cs="Times New Roman"/>
      </w:rPr>
      <w:t>Andrew Chicoine</w:t>
    </w:r>
    <w:r w:rsidRPr="002820EF">
      <w:rPr>
        <w:rFonts w:ascii="Times New Roman" w:hAnsi="Times New Roman" w:cs="Times New Roman"/>
      </w:rPr>
      <w:ptab w:relativeTo="margin" w:alignment="right" w:leader="none"/>
    </w:r>
    <w:r w:rsidRPr="002820EF">
      <w:rPr>
        <w:rFonts w:ascii="Times New Roman" w:hAnsi="Times New Roman" w:cs="Times New Roman"/>
      </w:rPr>
      <w:t>EDU 315-602</w:t>
    </w:r>
  </w:p>
  <w:p w14:paraId="6D5EE65F" w14:textId="77777777" w:rsidR="002820EF" w:rsidRDefault="002820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5BA"/>
    <w:rsid w:val="002079BB"/>
    <w:rsid w:val="00274D9F"/>
    <w:rsid w:val="002820EF"/>
    <w:rsid w:val="003800F8"/>
    <w:rsid w:val="005235BA"/>
    <w:rsid w:val="00A92BCC"/>
    <w:rsid w:val="00D01CC2"/>
    <w:rsid w:val="00DD4B56"/>
    <w:rsid w:val="00F95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17B89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1CC2"/>
    <w:rPr>
      <w:color w:val="0000FF" w:themeColor="hyperlink"/>
      <w:u w:val="single"/>
    </w:rPr>
  </w:style>
  <w:style w:type="paragraph" w:styleId="Header">
    <w:name w:val="header"/>
    <w:basedOn w:val="Normal"/>
    <w:link w:val="HeaderChar"/>
    <w:uiPriority w:val="99"/>
    <w:unhideWhenUsed/>
    <w:rsid w:val="002820EF"/>
    <w:pPr>
      <w:tabs>
        <w:tab w:val="center" w:pos="4320"/>
        <w:tab w:val="right" w:pos="8640"/>
      </w:tabs>
    </w:pPr>
  </w:style>
  <w:style w:type="character" w:customStyle="1" w:styleId="HeaderChar">
    <w:name w:val="Header Char"/>
    <w:basedOn w:val="DefaultParagraphFont"/>
    <w:link w:val="Header"/>
    <w:uiPriority w:val="99"/>
    <w:rsid w:val="002820EF"/>
  </w:style>
  <w:style w:type="paragraph" w:styleId="Footer">
    <w:name w:val="footer"/>
    <w:basedOn w:val="Normal"/>
    <w:link w:val="FooterChar"/>
    <w:uiPriority w:val="99"/>
    <w:unhideWhenUsed/>
    <w:rsid w:val="002820EF"/>
    <w:pPr>
      <w:tabs>
        <w:tab w:val="center" w:pos="4320"/>
        <w:tab w:val="right" w:pos="8640"/>
      </w:tabs>
    </w:pPr>
  </w:style>
  <w:style w:type="character" w:customStyle="1" w:styleId="FooterChar">
    <w:name w:val="Footer Char"/>
    <w:basedOn w:val="DefaultParagraphFont"/>
    <w:link w:val="Footer"/>
    <w:uiPriority w:val="99"/>
    <w:rsid w:val="002820EF"/>
  </w:style>
  <w:style w:type="character" w:styleId="PageNumber">
    <w:name w:val="page number"/>
    <w:basedOn w:val="DefaultParagraphFont"/>
    <w:uiPriority w:val="99"/>
    <w:semiHidden/>
    <w:unhideWhenUsed/>
    <w:rsid w:val="002820E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1CC2"/>
    <w:rPr>
      <w:color w:val="0000FF" w:themeColor="hyperlink"/>
      <w:u w:val="single"/>
    </w:rPr>
  </w:style>
  <w:style w:type="paragraph" w:styleId="Header">
    <w:name w:val="header"/>
    <w:basedOn w:val="Normal"/>
    <w:link w:val="HeaderChar"/>
    <w:uiPriority w:val="99"/>
    <w:unhideWhenUsed/>
    <w:rsid w:val="002820EF"/>
    <w:pPr>
      <w:tabs>
        <w:tab w:val="center" w:pos="4320"/>
        <w:tab w:val="right" w:pos="8640"/>
      </w:tabs>
    </w:pPr>
  </w:style>
  <w:style w:type="character" w:customStyle="1" w:styleId="HeaderChar">
    <w:name w:val="Header Char"/>
    <w:basedOn w:val="DefaultParagraphFont"/>
    <w:link w:val="Header"/>
    <w:uiPriority w:val="99"/>
    <w:rsid w:val="002820EF"/>
  </w:style>
  <w:style w:type="paragraph" w:styleId="Footer">
    <w:name w:val="footer"/>
    <w:basedOn w:val="Normal"/>
    <w:link w:val="FooterChar"/>
    <w:uiPriority w:val="99"/>
    <w:unhideWhenUsed/>
    <w:rsid w:val="002820EF"/>
    <w:pPr>
      <w:tabs>
        <w:tab w:val="center" w:pos="4320"/>
        <w:tab w:val="right" w:pos="8640"/>
      </w:tabs>
    </w:pPr>
  </w:style>
  <w:style w:type="character" w:customStyle="1" w:styleId="FooterChar">
    <w:name w:val="Footer Char"/>
    <w:basedOn w:val="DefaultParagraphFont"/>
    <w:link w:val="Footer"/>
    <w:uiPriority w:val="99"/>
    <w:rsid w:val="002820EF"/>
  </w:style>
  <w:style w:type="character" w:styleId="PageNumber">
    <w:name w:val="page number"/>
    <w:basedOn w:val="DefaultParagraphFont"/>
    <w:uiPriority w:val="99"/>
    <w:semiHidden/>
    <w:unhideWhenUsed/>
    <w:rsid w:val="00282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043183">
      <w:bodyDiv w:val="1"/>
      <w:marLeft w:val="0"/>
      <w:marRight w:val="0"/>
      <w:marTop w:val="0"/>
      <w:marBottom w:val="0"/>
      <w:divBdr>
        <w:top w:val="none" w:sz="0" w:space="0" w:color="auto"/>
        <w:left w:val="none" w:sz="0" w:space="0" w:color="auto"/>
        <w:bottom w:val="none" w:sz="0" w:space="0" w:color="auto"/>
        <w:right w:val="none" w:sz="0" w:space="0" w:color="auto"/>
      </w:divBdr>
    </w:div>
    <w:div w:id="19083717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F63A82BB50AE46A49057D7B1339B90"/>
        <w:category>
          <w:name w:val="General"/>
          <w:gallery w:val="placeholder"/>
        </w:category>
        <w:types>
          <w:type w:val="bbPlcHdr"/>
        </w:types>
        <w:behaviors>
          <w:behavior w:val="content"/>
        </w:behaviors>
        <w:guid w:val="{4D6A4801-7EA7-454A-8959-3B2F3C2B0094}"/>
      </w:docPartPr>
      <w:docPartBody>
        <w:p w:rsidR="005848E7" w:rsidRDefault="005848E7" w:rsidP="005848E7">
          <w:pPr>
            <w:pStyle w:val="03F63A82BB50AE46A49057D7B1339B90"/>
          </w:pPr>
          <w:r>
            <w:t>[Type text]</w:t>
          </w:r>
        </w:p>
      </w:docPartBody>
    </w:docPart>
    <w:docPart>
      <w:docPartPr>
        <w:name w:val="5EC987CEF2A6C34E9B2FE030F3A0AB64"/>
        <w:category>
          <w:name w:val="General"/>
          <w:gallery w:val="placeholder"/>
        </w:category>
        <w:types>
          <w:type w:val="bbPlcHdr"/>
        </w:types>
        <w:behaviors>
          <w:behavior w:val="content"/>
        </w:behaviors>
        <w:guid w:val="{5E7C5260-B047-5643-8394-CFE2C49CF975}"/>
      </w:docPartPr>
      <w:docPartBody>
        <w:p w:rsidR="005848E7" w:rsidRDefault="005848E7" w:rsidP="005848E7">
          <w:pPr>
            <w:pStyle w:val="5EC987CEF2A6C34E9B2FE030F3A0AB64"/>
          </w:pPr>
          <w:r>
            <w:t>[Type text]</w:t>
          </w:r>
        </w:p>
      </w:docPartBody>
    </w:docPart>
    <w:docPart>
      <w:docPartPr>
        <w:name w:val="B4465D8383BE664A9528303599177DF8"/>
        <w:category>
          <w:name w:val="General"/>
          <w:gallery w:val="placeholder"/>
        </w:category>
        <w:types>
          <w:type w:val="bbPlcHdr"/>
        </w:types>
        <w:behaviors>
          <w:behavior w:val="content"/>
        </w:behaviors>
        <w:guid w:val="{E94725BF-CA23-9141-BAFF-E61746DB7D10}"/>
      </w:docPartPr>
      <w:docPartBody>
        <w:p w:rsidR="005848E7" w:rsidRDefault="005848E7" w:rsidP="005848E7">
          <w:pPr>
            <w:pStyle w:val="B4465D8383BE664A9528303599177DF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8E7"/>
    <w:rsid w:val="00584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F63A82BB50AE46A49057D7B1339B90">
    <w:name w:val="03F63A82BB50AE46A49057D7B1339B90"/>
    <w:rsid w:val="005848E7"/>
  </w:style>
  <w:style w:type="paragraph" w:customStyle="1" w:styleId="5EC987CEF2A6C34E9B2FE030F3A0AB64">
    <w:name w:val="5EC987CEF2A6C34E9B2FE030F3A0AB64"/>
    <w:rsid w:val="005848E7"/>
  </w:style>
  <w:style w:type="paragraph" w:customStyle="1" w:styleId="B4465D8383BE664A9528303599177DF8">
    <w:name w:val="B4465D8383BE664A9528303599177DF8"/>
    <w:rsid w:val="005848E7"/>
  </w:style>
  <w:style w:type="paragraph" w:customStyle="1" w:styleId="2C9C2A578828D842869F654248602E8C">
    <w:name w:val="2C9C2A578828D842869F654248602E8C"/>
    <w:rsid w:val="005848E7"/>
  </w:style>
  <w:style w:type="paragraph" w:customStyle="1" w:styleId="94DD54FEC0EBC74F9ABC00D18DD0E192">
    <w:name w:val="94DD54FEC0EBC74F9ABC00D18DD0E192"/>
    <w:rsid w:val="005848E7"/>
  </w:style>
  <w:style w:type="paragraph" w:customStyle="1" w:styleId="709F46DD6120D6439A527105B1BAF21C">
    <w:name w:val="709F46DD6120D6439A527105B1BAF21C"/>
    <w:rsid w:val="005848E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F63A82BB50AE46A49057D7B1339B90">
    <w:name w:val="03F63A82BB50AE46A49057D7B1339B90"/>
    <w:rsid w:val="005848E7"/>
  </w:style>
  <w:style w:type="paragraph" w:customStyle="1" w:styleId="5EC987CEF2A6C34E9B2FE030F3A0AB64">
    <w:name w:val="5EC987CEF2A6C34E9B2FE030F3A0AB64"/>
    <w:rsid w:val="005848E7"/>
  </w:style>
  <w:style w:type="paragraph" w:customStyle="1" w:styleId="B4465D8383BE664A9528303599177DF8">
    <w:name w:val="B4465D8383BE664A9528303599177DF8"/>
    <w:rsid w:val="005848E7"/>
  </w:style>
  <w:style w:type="paragraph" w:customStyle="1" w:styleId="2C9C2A578828D842869F654248602E8C">
    <w:name w:val="2C9C2A578828D842869F654248602E8C"/>
    <w:rsid w:val="005848E7"/>
  </w:style>
  <w:style w:type="paragraph" w:customStyle="1" w:styleId="94DD54FEC0EBC74F9ABC00D18DD0E192">
    <w:name w:val="94DD54FEC0EBC74F9ABC00D18DD0E192"/>
    <w:rsid w:val="005848E7"/>
  </w:style>
  <w:style w:type="paragraph" w:customStyle="1" w:styleId="709F46DD6120D6439A527105B1BAF21C">
    <w:name w:val="709F46DD6120D6439A527105B1BAF21C"/>
    <w:rsid w:val="005848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53037-C9DB-4444-B755-F9AC45BD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993</Words>
  <Characters>5666</Characters>
  <Application>Microsoft Macintosh Word</Application>
  <DocSecurity>0</DocSecurity>
  <Lines>47</Lines>
  <Paragraphs>13</Paragraphs>
  <ScaleCrop>false</ScaleCrop>
  <Company/>
  <LinksUpToDate>false</LinksUpToDate>
  <CharactersWithSpaces>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hicoine</dc:creator>
  <cp:keywords/>
  <dc:description/>
  <cp:lastModifiedBy>Andrew Chicoine</cp:lastModifiedBy>
  <cp:revision>2</cp:revision>
  <dcterms:created xsi:type="dcterms:W3CDTF">2015-11-16T03:51:00Z</dcterms:created>
  <dcterms:modified xsi:type="dcterms:W3CDTF">2015-12-04T01:31:00Z</dcterms:modified>
</cp:coreProperties>
</file>